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A059A2">
        <w:trPr>
          <w:trHeight w:val="1402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80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E75D11" w:rsidP="00E75D11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 NAVADNA</w:t>
            </w:r>
          </w:p>
        </w:tc>
      </w:tr>
      <w:tr w:rsidR="00E75D11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75D11" w:rsidRPr="00540ED0" w:rsidRDefault="00E75D11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75D11" w:rsidRPr="00540ED0" w:rsidRDefault="00E75D11" w:rsidP="007B4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5D11" w:rsidRPr="00540ED0" w:rsidRDefault="00E75D11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E75D11" w:rsidRPr="00B102D1" w:rsidRDefault="00E75D11" w:rsidP="009656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E75D11" w:rsidRPr="00E3320A" w:rsidRDefault="00E75D11" w:rsidP="0096562C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E3320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ob 10.30 </w:t>
            </w:r>
          </w:p>
          <w:p w:rsidR="00E75D11" w:rsidRPr="00BD23F2" w:rsidRDefault="00E75D11" w:rsidP="0096562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E75D11" w:rsidRDefault="00E75D11" w:rsidP="0096562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75D11" w:rsidRPr="003528BA" w:rsidRDefault="00E75D11" w:rsidP="009656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75D11" w:rsidRPr="00F574E9" w:rsidRDefault="00E75D11" w:rsidP="0096562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Jožeta in Ivano Stražišar   </w:t>
            </w:r>
          </w:p>
          <w:p w:rsidR="00E75D11" w:rsidRDefault="00E75D11" w:rsidP="009656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družino Žnidaršič </w:t>
            </w:r>
          </w:p>
          <w:p w:rsidR="00E75D11" w:rsidRDefault="00E75D11" w:rsidP="0096562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vaščane </w:t>
            </w:r>
            <w:r w:rsidRPr="00E3320A">
              <w:rPr>
                <w:rFonts w:ascii="Arial Narrow" w:hAnsi="Arial Narrow"/>
                <w:b/>
              </w:rPr>
              <w:t>(Blagoslov motoristov in motorjev)</w:t>
            </w:r>
          </w:p>
          <w:p w:rsidR="00E75D11" w:rsidRPr="00E3320A" w:rsidRDefault="00E75D11" w:rsidP="0096562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3320A">
              <w:rPr>
                <w:rFonts w:ascii="Arial Narrow" w:hAnsi="Arial Narrow"/>
                <w:i/>
                <w:sz w:val="28"/>
                <w:szCs w:val="28"/>
              </w:rPr>
              <w:t>– za starše Velišček in Urbas</w:t>
            </w:r>
          </w:p>
          <w:p w:rsidR="00E75D11" w:rsidRPr="00B102D1" w:rsidRDefault="00E75D11" w:rsidP="009656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</w:tc>
      </w:tr>
      <w:tr w:rsidR="004B6D90" w:rsidRPr="00F55C41" w:rsidTr="00A0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1A7205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F3332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7B427A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75D11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7F3332" w:rsidRDefault="007F3332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P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EF6CAA" w:rsidRDefault="007F3332" w:rsidP="00302805">
            <w:pPr>
              <w:rPr>
                <w:rFonts w:ascii="Arial Narrow" w:hAnsi="Arial Narrow"/>
                <w:b/>
                <w:sz w:val="22"/>
                <w:szCs w:val="22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F6CAA">
              <w:rPr>
                <w:rFonts w:ascii="Arial Narrow" w:hAnsi="Arial Narrow"/>
                <w:b/>
                <w:sz w:val="28"/>
                <w:szCs w:val="28"/>
              </w:rPr>
              <w:t xml:space="preserve">v čast Sv. Duhu </w:t>
            </w:r>
            <w:r w:rsidR="00EF6CAA" w:rsidRPr="00EF6CAA">
              <w:rPr>
                <w:rFonts w:ascii="Arial Narrow" w:hAnsi="Arial Narrow"/>
                <w:b/>
                <w:sz w:val="22"/>
                <w:szCs w:val="22"/>
              </w:rPr>
              <w:t xml:space="preserve">za zdravo pamet in </w:t>
            </w:r>
            <w:proofErr w:type="spellStart"/>
            <w:r w:rsidR="00EF6CAA" w:rsidRPr="00EF6CAA">
              <w:rPr>
                <w:rFonts w:ascii="Arial Narrow" w:hAnsi="Arial Narrow"/>
                <w:b/>
                <w:sz w:val="22"/>
                <w:szCs w:val="22"/>
              </w:rPr>
              <w:t>blagos</w:t>
            </w:r>
            <w:proofErr w:type="spellEnd"/>
            <w:r w:rsidR="00EF6CAA" w:rsidRPr="00EF6CAA">
              <w:rPr>
                <w:rFonts w:ascii="Arial Narrow" w:hAnsi="Arial Narrow"/>
                <w:b/>
                <w:sz w:val="22"/>
                <w:szCs w:val="22"/>
              </w:rPr>
              <w:t>. v družini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EF6CAA">
              <w:rPr>
                <w:rFonts w:ascii="Arial Narrow" w:hAnsi="Arial Narrow"/>
                <w:b/>
                <w:sz w:val="28"/>
                <w:szCs w:val="28"/>
              </w:rPr>
              <w:t>ljubezen v družini</w:t>
            </w:r>
          </w:p>
          <w:p w:rsidR="008E331A" w:rsidRPr="004272E4" w:rsidRDefault="007F3332" w:rsidP="00EF6CA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F6CAA">
              <w:rPr>
                <w:rFonts w:ascii="Arial Narrow" w:hAnsi="Arial Narrow"/>
                <w:b/>
                <w:sz w:val="28"/>
                <w:szCs w:val="28"/>
              </w:rPr>
              <w:t xml:space="preserve">Jerneja in starše Levar, obl. </w:t>
            </w:r>
          </w:p>
        </w:tc>
      </w:tr>
      <w:tr w:rsidR="004B6D90" w:rsidRPr="00565A0B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9B5BF9" w:rsidRDefault="004B6D9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E75D11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FB5D77" w:rsidRDefault="007F333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F6CAA">
              <w:rPr>
                <w:rFonts w:ascii="Arial Narrow" w:hAnsi="Arial Narrow"/>
                <w:b/>
                <w:sz w:val="28"/>
                <w:szCs w:val="28"/>
              </w:rPr>
              <w:t>Zgonc Marijo, Vincenca in Franca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EF6CAA">
              <w:rPr>
                <w:rFonts w:ascii="Arial Narrow" w:hAnsi="Arial Narrow"/>
                <w:b/>
                <w:sz w:val="28"/>
                <w:szCs w:val="28"/>
              </w:rPr>
              <w:t>pok. iz družine Turšič in Avsec</w:t>
            </w:r>
          </w:p>
          <w:p w:rsidR="007F3332" w:rsidRPr="004272E4" w:rsidRDefault="007F3332" w:rsidP="00EF6CA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EF6CAA">
              <w:rPr>
                <w:rFonts w:ascii="Arial Narrow" w:hAnsi="Arial Narrow"/>
                <w:b/>
                <w:sz w:val="28"/>
                <w:szCs w:val="28"/>
              </w:rPr>
              <w:t>pok. starše Opeka in Pavlič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2A2FB8" w:rsidRDefault="004B6D9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E331A" w:rsidRPr="008E331A" w:rsidRDefault="008E331A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7F3332" w:rsidRPr="00540ED0" w:rsidRDefault="00E75D11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7F3332" w:rsidRPr="00FB5D77" w:rsidRDefault="007F3332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F6CAA">
              <w:rPr>
                <w:rFonts w:ascii="Arial Narrow" w:hAnsi="Arial Narrow"/>
                <w:b/>
                <w:sz w:val="28"/>
                <w:szCs w:val="28"/>
              </w:rPr>
              <w:t>Alojza Urbasa in Alojza Levarja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 xml:space="preserve">Toneta Urbasa, obl. </w:t>
            </w:r>
          </w:p>
          <w:p w:rsidR="007F3332" w:rsidRPr="004272E4" w:rsidRDefault="007F3332" w:rsidP="00B227C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>v zahvalo Mariji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560AA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E75D11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75D11" w:rsidRPr="00DA225E" w:rsidRDefault="00E75D11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75D11" w:rsidRPr="00540ED0" w:rsidRDefault="00E75D11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E75D11" w:rsidRDefault="00E75D11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E75D11" w:rsidRPr="00FB5D77" w:rsidRDefault="00E75D11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75D11" w:rsidRDefault="00E75D11" w:rsidP="009656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E75D11" w:rsidRDefault="00E75D11" w:rsidP="0096562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E75D11" w:rsidRPr="00645B80" w:rsidRDefault="00E75D11" w:rsidP="0096562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75D11" w:rsidRPr="00D741A9" w:rsidRDefault="00E75D11" w:rsidP="0096562C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>zdravje v čast Materi Božji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75D11" w:rsidRDefault="00E75D11" w:rsidP="0096562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>Janeza Brenceta</w:t>
            </w:r>
          </w:p>
          <w:p w:rsidR="00E75D11" w:rsidRPr="004272E4" w:rsidRDefault="00E75D11" w:rsidP="00B227C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>pokojne iz družine Lekšan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A0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C37AB4" w:rsidRDefault="004B6D9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67BBE" w:rsidRDefault="004B6D9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E75D11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344470" w:rsidRDefault="0034447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44470" w:rsidRDefault="0034447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B6D90" w:rsidRPr="00645B80" w:rsidRDefault="004B6D90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v Domu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E35E27" w:rsidRDefault="004B6D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>pokojne iz družine Cvetko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B6D90" w:rsidRDefault="004B6D90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>spreobrnjenje in zdravje v družini</w:t>
            </w:r>
          </w:p>
          <w:p w:rsidR="00D807EA" w:rsidRDefault="004B6D90" w:rsidP="00B80135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7EA" w:rsidRPr="00D807E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>Frančiško Virant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B80135" w:rsidRPr="008E331A" w:rsidRDefault="00A7595B" w:rsidP="00B227CE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8E331A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B227CE">
              <w:rPr>
                <w:rFonts w:ascii="Arial Narrow" w:hAnsi="Arial Narrow"/>
                <w:i/>
                <w:sz w:val="28"/>
                <w:szCs w:val="28"/>
              </w:rPr>
              <w:t>zdravje v čast Materi Božji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A059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A3C19" w:rsidRDefault="00A6296F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ROJSTVO JANEZA KRSTNIKA</w:t>
            </w: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67BBE" w:rsidRDefault="004B6D9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E75D11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Default="004B6D90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595B" w:rsidRDefault="00A7595B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059A2" w:rsidRPr="00645B80" w:rsidRDefault="00A059A2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20.00 </w:t>
            </w:r>
            <w:r w:rsidRPr="00A059A2">
              <w:rPr>
                <w:rFonts w:ascii="Arial Narrow" w:hAnsi="Arial Narrow"/>
                <w:i/>
                <w:sz w:val="26"/>
                <w:szCs w:val="26"/>
              </w:rPr>
              <w:t>pri sv. Janezu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D741A9" w:rsidRDefault="004B6D90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>Rupar Elo in Leopolda</w:t>
            </w:r>
          </w:p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227CE">
              <w:rPr>
                <w:rFonts w:ascii="Arial Narrow" w:hAnsi="Arial Narrow"/>
                <w:b/>
                <w:sz w:val="28"/>
                <w:szCs w:val="28"/>
              </w:rPr>
              <w:t>Zofijo Mali in duše v vicah</w:t>
            </w:r>
          </w:p>
          <w:p w:rsidR="00A059A2" w:rsidRDefault="004B6D90" w:rsidP="00A059A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059A2">
              <w:rPr>
                <w:rFonts w:ascii="Arial Narrow" w:hAnsi="Arial Narrow"/>
                <w:b/>
                <w:sz w:val="28"/>
                <w:szCs w:val="28"/>
              </w:rPr>
              <w:t>Karla Škoberneta</w:t>
            </w:r>
          </w:p>
          <w:p w:rsidR="00D807EA" w:rsidRPr="00A059A2" w:rsidRDefault="00A059A2" w:rsidP="00A059A2">
            <w:pPr>
              <w:pStyle w:val="Odstavekseznama"/>
              <w:numPr>
                <w:ilvl w:val="0"/>
                <w:numId w:val="8"/>
              </w:numPr>
              <w:rPr>
                <w:rFonts w:ascii="Arial Narrow" w:hAnsi="Arial Narrow"/>
                <w:i/>
                <w:sz w:val="28"/>
                <w:szCs w:val="28"/>
              </w:rPr>
            </w:pPr>
            <w:r w:rsidRPr="00A059A2">
              <w:rPr>
                <w:rFonts w:ascii="Arial Narrow" w:hAnsi="Arial Narrow"/>
                <w:i/>
                <w:sz w:val="28"/>
                <w:szCs w:val="28"/>
              </w:rPr>
              <w:t xml:space="preserve">za Karla </w:t>
            </w:r>
            <w:proofErr w:type="spellStart"/>
            <w:r w:rsidRPr="00A059A2">
              <w:rPr>
                <w:rFonts w:ascii="Arial Narrow" w:hAnsi="Arial Narrow"/>
                <w:i/>
                <w:sz w:val="28"/>
                <w:szCs w:val="28"/>
              </w:rPr>
              <w:t>Bošteleta</w:t>
            </w:r>
            <w:proofErr w:type="spellEnd"/>
            <w:r w:rsidRPr="00A059A2">
              <w:rPr>
                <w:rFonts w:ascii="Arial Narrow" w:hAnsi="Arial Narrow"/>
                <w:i/>
                <w:sz w:val="28"/>
                <w:szCs w:val="28"/>
              </w:rPr>
              <w:t xml:space="preserve">, obl.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B6D90" w:rsidRPr="00556B74" w:rsidTr="008040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E54F2F" w:rsidRDefault="007B427A" w:rsidP="00E75D11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75D11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804016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DAN DRŽAVNOSTI)</w:t>
            </w: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6D90" w:rsidRPr="00540ED0" w:rsidRDefault="004B6D9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6D90" w:rsidRPr="00540ED0" w:rsidRDefault="00E75D11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540ED0" w:rsidRDefault="004B6D90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B6D90" w:rsidRPr="00B102D1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B6D90" w:rsidRPr="00A059A2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059A2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 w:rsidR="00A059A2" w:rsidRPr="00A059A2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A059A2">
              <w:rPr>
                <w:rFonts w:ascii="Arial Narrow" w:hAnsi="Arial Narrow"/>
                <w:b/>
                <w:sz w:val="28"/>
                <w:szCs w:val="28"/>
              </w:rPr>
              <w:t xml:space="preserve">0 </w:t>
            </w:r>
          </w:p>
          <w:p w:rsidR="00E3320A" w:rsidRPr="00A059A2" w:rsidRDefault="004B6D90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A059A2">
              <w:rPr>
                <w:rFonts w:ascii="Arial Narrow" w:hAnsi="Arial Narrow"/>
                <w:i/>
                <w:sz w:val="28"/>
                <w:szCs w:val="28"/>
              </w:rPr>
              <w:t>Sv. Janez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B6D90" w:rsidRPr="003528BA" w:rsidRDefault="004B6D90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6D90" w:rsidRPr="00F574E9" w:rsidRDefault="004B6D90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059A2">
              <w:rPr>
                <w:rFonts w:ascii="Arial Narrow" w:hAnsi="Arial Narrow"/>
                <w:b/>
                <w:sz w:val="28"/>
                <w:szCs w:val="28"/>
              </w:rPr>
              <w:t xml:space="preserve">Ivana Škulja, obl. ter Ivano in </w:t>
            </w:r>
            <w:proofErr w:type="spellStart"/>
            <w:r w:rsidR="00A059A2">
              <w:rPr>
                <w:rFonts w:ascii="Arial Narrow" w:hAnsi="Arial Narrow"/>
                <w:b/>
                <w:sz w:val="28"/>
                <w:szCs w:val="28"/>
              </w:rPr>
              <w:t>Stank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4B6D90" w:rsidRDefault="004B6D90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059A2">
              <w:rPr>
                <w:rFonts w:ascii="Arial Narrow" w:hAnsi="Arial Narrow"/>
                <w:b/>
                <w:sz w:val="28"/>
                <w:szCs w:val="28"/>
              </w:rPr>
              <w:t>Franca Medena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3320A" w:rsidRDefault="004B6D90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A059A2">
              <w:rPr>
                <w:rFonts w:ascii="Arial Narrow" w:hAnsi="Arial Narrow"/>
                <w:i/>
                <w:sz w:val="28"/>
                <w:szCs w:val="28"/>
              </w:rPr>
              <w:t>po namenu Mramor</w:t>
            </w:r>
            <w:r w:rsidR="00E3320A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4B6D90" w:rsidRPr="00B102D1" w:rsidRDefault="004B6D90" w:rsidP="00A059A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272E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059A2">
              <w:rPr>
                <w:rFonts w:ascii="Arial Narrow" w:hAnsi="Arial Narrow"/>
                <w:b/>
                <w:sz w:val="28"/>
                <w:szCs w:val="28"/>
              </w:rPr>
              <w:t>slovenske misijone</w:t>
            </w:r>
          </w:p>
        </w:tc>
      </w:tr>
      <w:tr w:rsidR="004B6D9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B6D90" w:rsidRPr="00A40E30" w:rsidRDefault="004B6D9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B6D90" w:rsidRPr="00A40E30" w:rsidRDefault="004B6D9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Default="00E75D11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1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E3320A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F3EEC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B16FB0" w:rsidRPr="00FC1121" w:rsidRDefault="00B16FB0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>iz</w:t>
      </w:r>
      <w:r w:rsid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>Dolenje vasi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EF3EEC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krasilkam</w:t>
      </w:r>
      <w:proofErr w:type="spellEnd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793DC6" w:rsidP="00EF3EE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ihodnj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>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>petek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 xml:space="preserve"> z Jezera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Default="00D02719" w:rsidP="00FC1121"/>
    <w:p w:rsidR="00E75D11" w:rsidRPr="0014668B" w:rsidRDefault="00E75D11" w:rsidP="00E75D11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14668B">
        <w:rPr>
          <w:rFonts w:ascii="Arial" w:hAnsi="Arial" w:cs="Arial"/>
          <w:b/>
          <w:bCs/>
          <w:sz w:val="28"/>
          <w:szCs w:val="28"/>
          <w:lang w:eastAsia="en-US"/>
        </w:rPr>
        <w:t xml:space="preserve">Veseli smo, da so v župniji sodelavci, ljudje dobre volje, posamezniki in skupine, ki so pripravljeni pomagati na različne načine. </w:t>
      </w:r>
    </w:p>
    <w:p w:rsidR="00E75D11" w:rsidRPr="0014668B" w:rsidRDefault="00611D37" w:rsidP="00E75D11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14668B">
        <w:rPr>
          <w:rFonts w:ascii="Arial" w:hAnsi="Arial" w:cs="Arial"/>
          <w:b/>
          <w:bCs/>
          <w:sz w:val="28"/>
          <w:szCs w:val="28"/>
          <w:lang w:eastAsia="en-US"/>
        </w:rPr>
        <w:t>Tudi g</w:t>
      </w:r>
      <w:r w:rsidR="00E75D11" w:rsidRPr="0014668B">
        <w:rPr>
          <w:rFonts w:ascii="Arial" w:hAnsi="Arial" w:cs="Arial"/>
          <w:b/>
          <w:bCs/>
          <w:sz w:val="28"/>
          <w:szCs w:val="28"/>
          <w:lang w:eastAsia="en-US"/>
        </w:rPr>
        <w:t xml:space="preserve">ospodinje iz Martinjaka so se dogovorile, da se pridružijo čiščenju in urejanju cerkve  in župnijskih prostorov. Oblikovale so novo </w:t>
      </w:r>
      <w:r w:rsidR="00E75D11" w:rsidRPr="004D60B7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8. skupino</w:t>
      </w:r>
      <w:r w:rsidR="00E75D11" w:rsidRPr="0014668B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z Martinjaka.</w:t>
      </w:r>
    </w:p>
    <w:p w:rsidR="00E75D11" w:rsidRPr="0014668B" w:rsidRDefault="00E75D11" w:rsidP="00E75D11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14668B">
        <w:rPr>
          <w:rFonts w:ascii="Arial" w:hAnsi="Arial" w:cs="Arial"/>
          <w:b/>
          <w:bCs/>
          <w:sz w:val="28"/>
          <w:szCs w:val="28"/>
          <w:lang w:eastAsia="en-US"/>
        </w:rPr>
        <w:t xml:space="preserve">V soboto, 1. 7. 2017, </w:t>
      </w:r>
      <w:r w:rsidR="00611D37" w:rsidRPr="0014668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14668B">
        <w:rPr>
          <w:rFonts w:ascii="Arial" w:hAnsi="Arial" w:cs="Arial"/>
          <w:b/>
          <w:bCs/>
          <w:sz w:val="28"/>
          <w:szCs w:val="28"/>
          <w:lang w:eastAsia="en-US"/>
        </w:rPr>
        <w:t xml:space="preserve">je 8. skupina gospodinj iz Martinjaka vabljena,  da uredi cerkev in župnijske prostore. </w:t>
      </w:r>
    </w:p>
    <w:p w:rsidR="00B16FB0" w:rsidRPr="005328BD" w:rsidRDefault="00B16FB0" w:rsidP="00FC1121"/>
    <w:p w:rsidR="0014668B" w:rsidRDefault="0014668B" w:rsidP="0090296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Hvala tudi za lep odziv pri zbiranju sredstev za zasteklitev cerkve. Doslej smo zbrali blizu 10.000 €, kar je polovica predvidenih sredstev. Z obnovo cerkve pa bomo nadaljevali skladno s spomeniškovarstvenimi pogoji</w:t>
      </w:r>
      <w:r w:rsidR="00BE024A">
        <w:rPr>
          <w:rFonts w:ascii="Arial" w:hAnsi="Arial" w:cs="Arial"/>
          <w:b/>
          <w:bCs/>
          <w:sz w:val="28"/>
          <w:szCs w:val="28"/>
          <w:lang w:eastAsia="en-US"/>
        </w:rPr>
        <w:t xml:space="preserve">, zato bo obnova postopna in temeljita. </w:t>
      </w:r>
    </w:p>
    <w:p w:rsidR="0014668B" w:rsidRPr="0014668B" w:rsidRDefault="0014668B" w:rsidP="0014668B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0296F" w:rsidRDefault="0090296F" w:rsidP="0090296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0296F">
        <w:rPr>
          <w:rFonts w:ascii="Arial" w:hAnsi="Arial" w:cs="Arial"/>
          <w:b/>
          <w:bCs/>
          <w:sz w:val="28"/>
          <w:szCs w:val="28"/>
          <w:lang w:eastAsia="en-US"/>
        </w:rPr>
        <w:t>V soboto bo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 xml:space="preserve">mo poromali na Ptujsko goro. Vabljeni </w:t>
      </w:r>
      <w:r w:rsidR="004D60B7">
        <w:rPr>
          <w:rFonts w:ascii="Arial" w:hAnsi="Arial" w:cs="Arial"/>
          <w:b/>
          <w:bCs/>
          <w:sz w:val="28"/>
          <w:szCs w:val="28"/>
          <w:lang w:eastAsia="en-US"/>
        </w:rPr>
        <w:t xml:space="preserve"> vsi 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>tisti, ki krasite cerkev in sodelujete pr</w:t>
      </w:r>
      <w:bookmarkStart w:id="0" w:name="_GoBack"/>
      <w:bookmarkEnd w:id="0"/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 xml:space="preserve">i čiščenju. </w:t>
      </w:r>
      <w:r w:rsidRPr="0090296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11D37">
        <w:rPr>
          <w:rFonts w:ascii="Arial" w:hAnsi="Arial" w:cs="Arial"/>
          <w:b/>
          <w:bCs/>
          <w:sz w:val="28"/>
          <w:szCs w:val="28"/>
          <w:lang w:eastAsia="en-US"/>
        </w:rPr>
        <w:t>Odhod avtobusa bo ob</w:t>
      </w:r>
      <w:r w:rsidR="0014668B">
        <w:rPr>
          <w:rFonts w:ascii="Arial" w:hAnsi="Arial" w:cs="Arial"/>
          <w:b/>
          <w:bCs/>
          <w:sz w:val="28"/>
          <w:szCs w:val="28"/>
          <w:lang w:eastAsia="en-US"/>
        </w:rPr>
        <w:t xml:space="preserve"> 7.00. </w:t>
      </w:r>
      <w:r w:rsidR="00E43176">
        <w:rPr>
          <w:rFonts w:ascii="Arial" w:hAnsi="Arial" w:cs="Arial"/>
          <w:b/>
          <w:bCs/>
          <w:sz w:val="28"/>
          <w:szCs w:val="28"/>
          <w:lang w:eastAsia="en-US"/>
        </w:rPr>
        <w:t xml:space="preserve"> Pohitite s prijavami! </w:t>
      </w:r>
    </w:p>
    <w:p w:rsidR="00326F4F" w:rsidRPr="00326F4F" w:rsidRDefault="00326F4F" w:rsidP="00326F4F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2C7533" w:rsidRDefault="002C7533" w:rsidP="0090296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Žegnanje </w:t>
      </w:r>
      <w:r w:rsidR="004D60B7">
        <w:rPr>
          <w:rFonts w:ascii="Arial" w:hAnsi="Arial" w:cs="Arial"/>
          <w:b/>
          <w:bCs/>
          <w:sz w:val="28"/>
          <w:szCs w:val="28"/>
          <w:lang w:eastAsia="en-US"/>
        </w:rPr>
        <w:t>je danes v Martinjaku ob enajstih</w:t>
      </w:r>
      <w:r w:rsidR="00326F4F">
        <w:rPr>
          <w:rFonts w:ascii="Arial" w:hAnsi="Arial" w:cs="Arial"/>
          <w:b/>
          <w:bCs/>
          <w:sz w:val="28"/>
          <w:szCs w:val="28"/>
          <w:lang w:eastAsia="en-US"/>
        </w:rPr>
        <w:t xml:space="preserve"> in po maši blagoslov motorjev</w:t>
      </w:r>
      <w:r w:rsidR="004D60B7">
        <w:rPr>
          <w:rFonts w:ascii="Arial" w:hAnsi="Arial" w:cs="Arial"/>
          <w:b/>
          <w:bCs/>
          <w:sz w:val="28"/>
          <w:szCs w:val="28"/>
          <w:lang w:eastAsia="en-US"/>
        </w:rPr>
        <w:t xml:space="preserve">, prihodnjo nedeljo pa </w:t>
      </w:r>
      <w:r w:rsidR="00326F4F">
        <w:rPr>
          <w:rFonts w:ascii="Arial" w:hAnsi="Arial" w:cs="Arial"/>
          <w:b/>
          <w:bCs/>
          <w:sz w:val="28"/>
          <w:szCs w:val="28"/>
          <w:lang w:eastAsia="en-US"/>
        </w:rPr>
        <w:t xml:space="preserve">bo žegnanje </w:t>
      </w:r>
      <w:r w:rsidR="004D60B7">
        <w:rPr>
          <w:rFonts w:ascii="Arial" w:hAnsi="Arial" w:cs="Arial"/>
          <w:b/>
          <w:bCs/>
          <w:sz w:val="28"/>
          <w:szCs w:val="28"/>
          <w:lang w:eastAsia="en-US"/>
        </w:rPr>
        <w:t xml:space="preserve">pri sv. Janezu. </w:t>
      </w:r>
    </w:p>
    <w:p w:rsidR="0090296F" w:rsidRPr="00E3320A" w:rsidRDefault="0090296F" w:rsidP="0090296F">
      <w:pPr>
        <w:pStyle w:val="Odstavekseznama"/>
        <w:ind w:left="360"/>
        <w:rPr>
          <w:rFonts w:ascii="Arial" w:hAnsi="Arial" w:cs="Arial"/>
          <w:b/>
          <w:bCs/>
          <w:lang w:eastAsia="en-US"/>
        </w:rPr>
      </w:pPr>
    </w:p>
    <w:p w:rsidR="00E3320A" w:rsidRPr="00326F4F" w:rsidRDefault="00E3320A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680568">
        <w:rPr>
          <w:rFonts w:ascii="Arial" w:hAnsi="Arial" w:cs="Arial"/>
          <w:b/>
          <w:bCs/>
          <w:sz w:val="28"/>
          <w:szCs w:val="28"/>
          <w:lang w:eastAsia="en-US"/>
        </w:rPr>
        <w:t>sredo ob 20.00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 </w:t>
      </w:r>
      <w:r w:rsidR="00BE024A">
        <w:rPr>
          <w:rFonts w:ascii="Arial" w:hAnsi="Arial" w:cs="Arial"/>
          <w:b/>
          <w:bCs/>
          <w:sz w:val="28"/>
          <w:szCs w:val="28"/>
          <w:lang w:eastAsia="en-US"/>
        </w:rPr>
        <w:t xml:space="preserve">kulturni </w:t>
      </w:r>
      <w:r w:rsidR="00680568">
        <w:rPr>
          <w:rFonts w:ascii="Arial" w:hAnsi="Arial" w:cs="Arial"/>
          <w:b/>
          <w:bCs/>
          <w:sz w:val="28"/>
          <w:szCs w:val="28"/>
          <w:lang w:eastAsia="en-US"/>
        </w:rPr>
        <w:t>»VEČER PRI GERBIČEVIH«</w:t>
      </w:r>
      <w:r w:rsidR="0014668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BE024A">
        <w:rPr>
          <w:rFonts w:ascii="Arial" w:hAnsi="Arial" w:cs="Arial"/>
          <w:b/>
          <w:bCs/>
          <w:sz w:val="28"/>
          <w:szCs w:val="28"/>
          <w:lang w:eastAsia="en-US"/>
        </w:rPr>
        <w:t xml:space="preserve">z gostom (nekdanjim sosedom) dr. Francetom Arharjem </w:t>
      </w:r>
      <w:r w:rsidR="0014668B">
        <w:rPr>
          <w:rFonts w:ascii="Arial" w:hAnsi="Arial" w:cs="Arial"/>
          <w:b/>
          <w:bCs/>
          <w:sz w:val="28"/>
          <w:szCs w:val="28"/>
          <w:lang w:eastAsia="en-US"/>
        </w:rPr>
        <w:t>in sicer znotraj cerkvenega obzidja. Lepo vabljeni!</w:t>
      </w:r>
    </w:p>
    <w:p w:rsidR="00326F4F" w:rsidRPr="00326F4F" w:rsidRDefault="00326F4F" w:rsidP="00326F4F">
      <w:pPr>
        <w:pStyle w:val="Odstavekseznama"/>
        <w:rPr>
          <w:rFonts w:ascii="Arial" w:hAnsi="Arial" w:cs="Arial"/>
          <w:b/>
          <w:bCs/>
          <w:lang w:eastAsia="en-US"/>
        </w:rPr>
      </w:pPr>
    </w:p>
    <w:p w:rsidR="00326F4F" w:rsidRPr="00326F4F" w:rsidRDefault="00326F4F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326F4F">
        <w:rPr>
          <w:rFonts w:ascii="Arial" w:hAnsi="Arial" w:cs="Arial"/>
          <w:b/>
          <w:bCs/>
          <w:sz w:val="28"/>
          <w:szCs w:val="28"/>
          <w:lang w:eastAsia="en-US"/>
        </w:rPr>
        <w:t xml:space="preserve">Mladina naj se čim prej prijavi na </w:t>
      </w:r>
      <w:proofErr w:type="spellStart"/>
      <w:r w:rsidRPr="00326F4F">
        <w:rPr>
          <w:rFonts w:ascii="Arial" w:hAnsi="Arial" w:cs="Arial"/>
          <w:b/>
          <w:bCs/>
          <w:sz w:val="28"/>
          <w:szCs w:val="28"/>
          <w:lang w:eastAsia="en-US"/>
        </w:rPr>
        <w:t>Uskovniške</w:t>
      </w:r>
      <w:proofErr w:type="spellEnd"/>
      <w:r w:rsidRPr="00326F4F">
        <w:rPr>
          <w:rFonts w:ascii="Arial" w:hAnsi="Arial" w:cs="Arial"/>
          <w:b/>
          <w:bCs/>
          <w:sz w:val="28"/>
          <w:szCs w:val="28"/>
          <w:lang w:eastAsia="en-US"/>
        </w:rPr>
        <w:t xml:space="preserve"> tedne. </w:t>
      </w:r>
    </w:p>
    <w:p w:rsidR="0090296F" w:rsidRPr="0090296F" w:rsidRDefault="0090296F" w:rsidP="0090296F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C14D2" w:rsidRDefault="004D60B7" w:rsidP="000C41D2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Skavti vabijo, da pomagate napolniti kontejner s papirjem, ki je pred mladinskim centrom</w:t>
      </w:r>
      <w:r w:rsidR="00D56A72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Pohitite, da ga prej ne odpeljejo. </w:t>
      </w:r>
    </w:p>
    <w:p w:rsidR="00AC14D2" w:rsidRPr="00AC14D2" w:rsidRDefault="00AC14D2" w:rsidP="00AC14D2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63186" w:rsidRPr="00AC14D2" w:rsidRDefault="00AC14D2" w:rsidP="000C41D2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AC14D2">
        <w:rPr>
          <w:rFonts w:ascii="Arial" w:hAnsi="Arial" w:cs="Arial"/>
          <w:b/>
          <w:bCs/>
          <w:sz w:val="28"/>
          <w:szCs w:val="28"/>
          <w:lang w:eastAsia="en-US"/>
        </w:rPr>
        <w:t>……………</w:t>
      </w: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21" w:rsidRDefault="00481621" w:rsidP="004E6884">
      <w:r>
        <w:separator/>
      </w:r>
    </w:p>
  </w:endnote>
  <w:endnote w:type="continuationSeparator" w:id="0">
    <w:p w:rsidR="00481621" w:rsidRDefault="0048162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21" w:rsidRDefault="00481621" w:rsidP="004E6884">
      <w:r>
        <w:separator/>
      </w:r>
    </w:p>
  </w:footnote>
  <w:footnote w:type="continuationSeparator" w:id="0">
    <w:p w:rsidR="00481621" w:rsidRDefault="0048162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6F91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0B7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17F5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661F-D45B-4222-80ED-7FB17FEB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5</cp:revision>
  <cp:lastPrinted>2017-06-10T21:21:00Z</cp:lastPrinted>
  <dcterms:created xsi:type="dcterms:W3CDTF">2017-06-12T07:12:00Z</dcterms:created>
  <dcterms:modified xsi:type="dcterms:W3CDTF">2017-06-17T20:11:00Z</dcterms:modified>
</cp:coreProperties>
</file>